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35" w:rsidRPr="00B8232B" w:rsidRDefault="00B4718D" w:rsidP="00B8232B">
      <w:pPr>
        <w:wordWrap w:val="0"/>
        <w:rPr>
          <w:rFonts w:hAnsi="ＭＳ 明朝"/>
          <w:kern w:val="2"/>
          <w:sz w:val="21"/>
        </w:rPr>
      </w:pPr>
      <w:r w:rsidRPr="00B8232B">
        <w:rPr>
          <w:rFonts w:hAnsi="ＭＳ 明朝" w:hint="eastAsia"/>
          <w:kern w:val="2"/>
          <w:sz w:val="21"/>
          <w:szCs w:val="21"/>
        </w:rPr>
        <w:t>別記</w:t>
      </w:r>
      <w:r w:rsidR="001A5935" w:rsidRPr="00B8232B">
        <w:rPr>
          <w:rFonts w:hAnsi="ＭＳ 明朝" w:hint="eastAsia"/>
          <w:kern w:val="2"/>
          <w:sz w:val="21"/>
        </w:rPr>
        <w:t>様式第</w:t>
      </w:r>
      <w:r w:rsidR="00836790" w:rsidRPr="00B8232B">
        <w:rPr>
          <w:rFonts w:hAnsi="ＭＳ 明朝" w:hint="eastAsia"/>
          <w:kern w:val="2"/>
          <w:sz w:val="21"/>
        </w:rPr>
        <w:t>５</w:t>
      </w:r>
      <w:r w:rsidR="001A5935" w:rsidRPr="00B8232B">
        <w:rPr>
          <w:rFonts w:hAnsi="ＭＳ 明朝" w:hint="eastAsia"/>
          <w:kern w:val="2"/>
          <w:sz w:val="21"/>
        </w:rPr>
        <w:t>号</w:t>
      </w:r>
      <w:r w:rsidR="00836790" w:rsidRPr="00B8232B">
        <w:rPr>
          <w:rFonts w:hAnsi="ＭＳ 明朝" w:hint="eastAsia"/>
          <w:kern w:val="2"/>
          <w:sz w:val="21"/>
        </w:rPr>
        <w:t>（</w:t>
      </w:r>
      <w:r w:rsidR="001A5935" w:rsidRPr="00B8232B">
        <w:rPr>
          <w:rFonts w:hAnsi="ＭＳ 明朝" w:hint="eastAsia"/>
          <w:kern w:val="2"/>
          <w:sz w:val="21"/>
        </w:rPr>
        <w:t>第</w:t>
      </w:r>
      <w:r w:rsidR="00836790" w:rsidRPr="00B8232B">
        <w:rPr>
          <w:rFonts w:hAnsi="ＭＳ 明朝" w:hint="eastAsia"/>
          <w:kern w:val="2"/>
          <w:sz w:val="21"/>
        </w:rPr>
        <w:t>５</w:t>
      </w:r>
      <w:r w:rsidR="001A5935" w:rsidRPr="00B8232B">
        <w:rPr>
          <w:rFonts w:hAnsi="ＭＳ 明朝" w:hint="eastAsia"/>
          <w:kern w:val="2"/>
          <w:sz w:val="21"/>
        </w:rPr>
        <w:t>条関係</w:t>
      </w:r>
      <w:r w:rsidR="00836790" w:rsidRPr="00B8232B">
        <w:rPr>
          <w:rFonts w:hAnsi="ＭＳ 明朝" w:hint="eastAsia"/>
          <w:kern w:val="2"/>
          <w:sz w:val="21"/>
        </w:rPr>
        <w:t>）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299"/>
        <w:gridCol w:w="2384"/>
        <w:gridCol w:w="4950"/>
        <w:gridCol w:w="720"/>
        <w:gridCol w:w="283"/>
      </w:tblGrid>
      <w:tr w:rsidR="001A5935" w:rsidRPr="00910C5E" w:rsidTr="00272385">
        <w:trPr>
          <w:cantSplit/>
          <w:trHeight w:val="1990"/>
        </w:trPr>
        <w:tc>
          <w:tcPr>
            <w:tcW w:w="9072" w:type="dxa"/>
            <w:gridSpan w:val="7"/>
            <w:tcBorders>
              <w:bottom w:val="nil"/>
            </w:tcBorders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836790" w:rsidP="00D23CD5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910C5E">
              <w:rPr>
                <w:rFonts w:hint="eastAsia"/>
              </w:rPr>
              <w:t xml:space="preserve">年　　月　　日　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下水道排水設備指定工事店証再交付申請書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EC5E1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宛先</w:t>
            </w:r>
            <w:r w:rsidR="00836790" w:rsidRPr="00910C5E">
              <w:rPr>
                <w:rFonts w:hint="eastAsia"/>
              </w:rPr>
              <w:t>）</w:t>
            </w:r>
            <w:r w:rsidRPr="00910C5E">
              <w:rPr>
                <w:rFonts w:hint="eastAsia"/>
              </w:rPr>
              <w:t>栃木市長</w:t>
            </w:r>
          </w:p>
        </w:tc>
      </w:tr>
      <w:tr w:rsidR="001A5935" w:rsidRPr="00910C5E" w:rsidTr="00272385">
        <w:trPr>
          <w:cantSplit/>
          <w:trHeight w:val="126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517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525"/>
              </w:rPr>
              <w:t>申請業</w:t>
            </w:r>
            <w:r w:rsidRPr="00910C5E">
              <w:rPr>
                <w:rFonts w:hint="eastAsia"/>
              </w:rPr>
              <w:t>者</w:t>
            </w:r>
          </w:p>
        </w:tc>
        <w:tc>
          <w:tcPr>
            <w:tcW w:w="2384" w:type="dxa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指</w:t>
            </w:r>
            <w:r w:rsidRPr="00910C5E">
              <w:rPr>
                <w:rFonts w:hint="eastAsia"/>
                <w:spacing w:val="52"/>
              </w:rPr>
              <w:t>定</w:t>
            </w:r>
            <w:r w:rsidR="00F24A4F">
              <w:rPr>
                <w:rFonts w:hint="eastAsia"/>
              </w:rPr>
              <w:t>(</w:t>
            </w:r>
            <w:r w:rsidRPr="00910C5E">
              <w:rPr>
                <w:rFonts w:hint="eastAsia"/>
              </w:rPr>
              <w:t>登録</w:t>
            </w:r>
            <w:r w:rsidR="00F24A4F">
              <w:rPr>
                <w:rFonts w:hint="eastAsia"/>
                <w:spacing w:val="105"/>
              </w:rPr>
              <w:t>)</w:t>
            </w:r>
            <w:bookmarkStart w:id="0" w:name="_GoBack"/>
            <w:bookmarkEnd w:id="0"/>
            <w:r w:rsidRPr="00910C5E">
              <w:rPr>
                <w:rFonts w:hint="eastAsia"/>
              </w:rPr>
              <w:t>番号</w:t>
            </w:r>
          </w:p>
        </w:tc>
        <w:tc>
          <w:tcPr>
            <w:tcW w:w="5670" w:type="dxa"/>
            <w:gridSpan w:val="2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第　　　　　　　　　　号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</w:tr>
      <w:tr w:rsidR="001A5935" w:rsidRPr="00910C5E" w:rsidTr="00272385">
        <w:trPr>
          <w:cantSplit/>
          <w:trHeight w:val="1204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17" w:type="dxa"/>
            <w:gridSpan w:val="2"/>
            <w:vMerge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84" w:type="dxa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52"/>
              </w:rPr>
              <w:t>ふりが</w:t>
            </w:r>
            <w:r w:rsidRPr="00910C5E">
              <w:rPr>
                <w:rFonts w:hint="eastAsia"/>
              </w:rPr>
              <w:t>な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52"/>
              </w:rPr>
              <w:t>指定工事店</w:t>
            </w:r>
            <w:r w:rsidRPr="00910C5E">
              <w:rPr>
                <w:rFonts w:hint="eastAsia"/>
              </w:rPr>
              <w:t>名</w:t>
            </w:r>
          </w:p>
          <w:p w:rsidR="001A5935" w:rsidRPr="00910C5E" w:rsidRDefault="00836790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（</w:t>
            </w:r>
            <w:r w:rsidR="001A5935" w:rsidRPr="00910C5E">
              <w:rPr>
                <w:rFonts w:hint="eastAsia"/>
                <w:spacing w:val="210"/>
              </w:rPr>
              <w:t>商</w:t>
            </w:r>
            <w:r w:rsidR="001A5935" w:rsidRPr="00910C5E">
              <w:rPr>
                <w:rFonts w:hint="eastAsia"/>
              </w:rPr>
              <w:t>号</w:t>
            </w:r>
            <w:r w:rsidRPr="00910C5E">
              <w:rPr>
                <w:rFonts w:hint="eastAsia"/>
              </w:rPr>
              <w:t>）</w:t>
            </w:r>
          </w:p>
        </w:tc>
        <w:tc>
          <w:tcPr>
            <w:tcW w:w="5670" w:type="dxa"/>
            <w:gridSpan w:val="2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C92462" w:rsidRPr="00910C5E" w:rsidTr="00C92462">
        <w:trPr>
          <w:cantSplit/>
          <w:trHeight w:val="1335"/>
        </w:trPr>
        <w:tc>
          <w:tcPr>
            <w:tcW w:w="218" w:type="dxa"/>
            <w:vMerge/>
            <w:vAlign w:val="center"/>
          </w:tcPr>
          <w:p w:rsidR="00C92462" w:rsidRPr="00910C5E" w:rsidRDefault="00C92462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17" w:type="dxa"/>
            <w:gridSpan w:val="2"/>
            <w:vMerge/>
            <w:tcBorders>
              <w:left w:val="nil"/>
            </w:tcBorders>
            <w:vAlign w:val="center"/>
          </w:tcPr>
          <w:p w:rsidR="00C92462" w:rsidRPr="00910C5E" w:rsidRDefault="00C92462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84" w:type="dxa"/>
            <w:vAlign w:val="center"/>
          </w:tcPr>
          <w:p w:rsidR="00C92462" w:rsidRPr="00910C5E" w:rsidRDefault="00C92462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52"/>
              </w:rPr>
              <w:t>ふりが</w:t>
            </w:r>
            <w:r w:rsidRPr="00910C5E">
              <w:rPr>
                <w:rFonts w:hint="eastAsia"/>
              </w:rPr>
              <w:t>な</w:t>
            </w:r>
          </w:p>
          <w:p w:rsidR="00C92462" w:rsidRPr="00910C5E" w:rsidRDefault="00C92462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84"/>
              </w:rPr>
              <w:t>代表者氏</w:t>
            </w:r>
            <w:r w:rsidRPr="00910C5E">
              <w:rPr>
                <w:rFonts w:hint="eastAsia"/>
              </w:rPr>
              <w:t>名</w:t>
            </w:r>
          </w:p>
        </w:tc>
        <w:tc>
          <w:tcPr>
            <w:tcW w:w="5670" w:type="dxa"/>
            <w:gridSpan w:val="2"/>
            <w:vAlign w:val="bottom"/>
          </w:tcPr>
          <w:p w:rsidR="00C92462" w:rsidRPr="00C92462" w:rsidRDefault="005D4F8C" w:rsidP="00C9246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539750</wp:posOffset>
                      </wp:positionV>
                      <wp:extent cx="1412240" cy="242570"/>
                      <wp:effectExtent l="11430" t="13970" r="5080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240" cy="2425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E2A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60.65pt;margin-top:42.5pt;width:111.2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484505</wp:posOffset>
                      </wp:positionV>
                      <wp:extent cx="1473200" cy="222250"/>
                      <wp:effectExtent l="8890" t="6350" r="13335" b="952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2462" w:rsidRPr="00C92462" w:rsidRDefault="00C92462" w:rsidP="00C92462">
                                  <w:pPr>
                                    <w:rPr>
                                      <w:sz w:val="10"/>
                                    </w:rPr>
                                  </w:pPr>
                                  <w:r w:rsidRPr="00C92462">
                                    <w:rPr>
                                      <w:rFonts w:hint="eastAsia"/>
                                      <w:sz w:val="10"/>
                                    </w:rPr>
                                    <w:t>自署しない場合は、記名押印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9.7pt;margin-top:38.15pt;width:116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" filled="f">
                      <v:stroke opacity="0"/>
                      <v:textbox inset="5.85pt,.7pt,5.85pt,.7pt">
                        <w:txbxContent>
                          <w:p w:rsidR="00C92462" w:rsidRPr="00C92462" w:rsidRDefault="00C92462" w:rsidP="00C92462">
                            <w:pPr>
                              <w:rPr>
                                <w:sz w:val="10"/>
                              </w:rPr>
                            </w:pPr>
                            <w:r w:rsidRPr="00C92462">
                              <w:rPr>
                                <w:rFonts w:hint="eastAsia"/>
                                <w:sz w:val="10"/>
                              </w:rPr>
                              <w:t>自署しない場合は、記名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597535</wp:posOffset>
                      </wp:positionV>
                      <wp:extent cx="1515745" cy="186690"/>
                      <wp:effectExtent l="7620" t="5080" r="10160" b="825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745" cy="186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2462" w:rsidRPr="00C92462" w:rsidRDefault="00C92462">
                                  <w:pPr>
                                    <w:rPr>
                                      <w:sz w:val="10"/>
                                    </w:rPr>
                                  </w:pPr>
                                  <w:r w:rsidRPr="00C92462">
                                    <w:rPr>
                                      <w:rFonts w:hint="eastAsia"/>
                                      <w:sz w:val="10"/>
                                    </w:rPr>
                                    <w:t xml:space="preserve">法人の場合は、記名押印してください。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59.6pt;margin-top:47.05pt;width:119.3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" filled="f">
                      <v:stroke opacity="0"/>
                      <v:textbox inset="5.85pt,.7pt,5.85pt,.7pt">
                        <w:txbxContent>
                          <w:p w:rsidR="00C92462" w:rsidRPr="00C92462" w:rsidRDefault="00C92462">
                            <w:pPr>
                              <w:rPr>
                                <w:sz w:val="10"/>
                              </w:rPr>
                            </w:pPr>
                            <w:r w:rsidRPr="00C92462">
                              <w:rPr>
                                <w:rFonts w:hint="eastAsia"/>
                                <w:sz w:val="10"/>
                              </w:rPr>
                              <w:t xml:space="preserve">法人の場合は、記名押印してください。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C92462" w:rsidRPr="00910C5E" w:rsidRDefault="00C92462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1265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17" w:type="dxa"/>
            <w:gridSpan w:val="2"/>
            <w:vMerge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84" w:type="dxa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52"/>
              </w:rPr>
              <w:t>営業所所在</w:t>
            </w:r>
            <w:r w:rsidRPr="00910C5E">
              <w:rPr>
                <w:rFonts w:hint="eastAsia"/>
              </w:rPr>
              <w:t>地</w:t>
            </w:r>
          </w:p>
        </w:tc>
        <w:tc>
          <w:tcPr>
            <w:tcW w:w="5670" w:type="dxa"/>
            <w:gridSpan w:val="2"/>
            <w:vAlign w:val="bottom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　　　電話番号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36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633" w:type="dxa"/>
            <w:gridSpan w:val="3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　【理由及び経過説明】</w:t>
            </w:r>
          </w:p>
        </w:tc>
        <w:tc>
          <w:tcPr>
            <w:tcW w:w="720" w:type="dxa"/>
            <w:vMerge w:val="restart"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33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33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33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33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33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33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33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33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3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1314"/>
        </w:trPr>
        <w:tc>
          <w:tcPr>
            <w:tcW w:w="9072" w:type="dxa"/>
            <w:gridSpan w:val="7"/>
            <w:tcBorders>
              <w:top w:val="nil"/>
            </w:tcBorders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〔添付書類〕</w:t>
            </w:r>
          </w:p>
          <w:p w:rsidR="001A5935" w:rsidRPr="00910C5E" w:rsidRDefault="00A03329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　下水道排水設備</w:t>
            </w:r>
            <w:r w:rsidR="001A5935" w:rsidRPr="00910C5E">
              <w:rPr>
                <w:rFonts w:hint="eastAsia"/>
              </w:rPr>
              <w:t>指定工事店証</w:t>
            </w:r>
            <w:r w:rsidR="00836790" w:rsidRPr="00910C5E">
              <w:rPr>
                <w:rFonts w:hint="eastAsia"/>
              </w:rPr>
              <w:t>（</w:t>
            </w:r>
            <w:r w:rsidR="001A5935" w:rsidRPr="00910C5E">
              <w:rPr>
                <w:rFonts w:hint="eastAsia"/>
              </w:rPr>
              <w:t>損傷した場合</w:t>
            </w:r>
            <w:r w:rsidR="00836790" w:rsidRPr="00910C5E">
              <w:rPr>
                <w:rFonts w:hint="eastAsia"/>
              </w:rPr>
              <w:t>）</w:t>
            </w:r>
          </w:p>
        </w:tc>
      </w:tr>
    </w:tbl>
    <w:p w:rsidR="00B4718D" w:rsidRDefault="00B4718D" w:rsidP="001A593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</w:p>
    <w:sectPr w:rsidR="00B4718D" w:rsidSect="009C589C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68" w:rsidRDefault="006E4F68" w:rsidP="007A4FF0">
      <w:r>
        <w:separator/>
      </w:r>
    </w:p>
  </w:endnote>
  <w:endnote w:type="continuationSeparator" w:id="0">
    <w:p w:rsidR="006E4F68" w:rsidRDefault="006E4F68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68" w:rsidRDefault="006E4F68" w:rsidP="007A4FF0">
      <w:r>
        <w:separator/>
      </w:r>
    </w:p>
  </w:footnote>
  <w:footnote w:type="continuationSeparator" w:id="0">
    <w:p w:rsidR="006E4F68" w:rsidRDefault="006E4F68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42F4"/>
    <w:rsid w:val="00014E15"/>
    <w:rsid w:val="000336E1"/>
    <w:rsid w:val="000947DA"/>
    <w:rsid w:val="000C5FEE"/>
    <w:rsid w:val="00145B16"/>
    <w:rsid w:val="001810D3"/>
    <w:rsid w:val="001A5170"/>
    <w:rsid w:val="001A5935"/>
    <w:rsid w:val="00206EE8"/>
    <w:rsid w:val="0021158F"/>
    <w:rsid w:val="00250D56"/>
    <w:rsid w:val="00272385"/>
    <w:rsid w:val="00297B0B"/>
    <w:rsid w:val="002A46E4"/>
    <w:rsid w:val="002E2C5D"/>
    <w:rsid w:val="00306E69"/>
    <w:rsid w:val="003A1154"/>
    <w:rsid w:val="00420E50"/>
    <w:rsid w:val="00431B68"/>
    <w:rsid w:val="00497A41"/>
    <w:rsid w:val="004C5DE5"/>
    <w:rsid w:val="004F5F58"/>
    <w:rsid w:val="005373E3"/>
    <w:rsid w:val="005D4F8C"/>
    <w:rsid w:val="005F31A5"/>
    <w:rsid w:val="0060049F"/>
    <w:rsid w:val="00604CEC"/>
    <w:rsid w:val="006C768F"/>
    <w:rsid w:val="006D0843"/>
    <w:rsid w:val="006E4F68"/>
    <w:rsid w:val="0077304B"/>
    <w:rsid w:val="007A4FF0"/>
    <w:rsid w:val="007B714C"/>
    <w:rsid w:val="00836790"/>
    <w:rsid w:val="00855CC9"/>
    <w:rsid w:val="008E1B48"/>
    <w:rsid w:val="00907E7A"/>
    <w:rsid w:val="00910C5E"/>
    <w:rsid w:val="009557A5"/>
    <w:rsid w:val="00984D10"/>
    <w:rsid w:val="009C589C"/>
    <w:rsid w:val="009C6D73"/>
    <w:rsid w:val="00A01120"/>
    <w:rsid w:val="00A03329"/>
    <w:rsid w:val="00A22BC6"/>
    <w:rsid w:val="00B4718D"/>
    <w:rsid w:val="00B8232B"/>
    <w:rsid w:val="00B83B46"/>
    <w:rsid w:val="00C025A8"/>
    <w:rsid w:val="00C92462"/>
    <w:rsid w:val="00D23CD5"/>
    <w:rsid w:val="00DB2C51"/>
    <w:rsid w:val="00DC69DB"/>
    <w:rsid w:val="00E300A8"/>
    <w:rsid w:val="00EC5E1A"/>
    <w:rsid w:val="00F13135"/>
    <w:rsid w:val="00F2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217AC0"/>
  <w14:defaultImageDpi w14:val="0"/>
  <w15:docId w15:val="{80260393-FFBB-4D5E-BD58-3B055808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A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04B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730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04B"/>
    <w:rPr>
      <w:rFonts w:ascii="Century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77304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04B"/>
    <w:pPr>
      <w:jc w:val="left"/>
    </w:pPr>
    <w:rPr>
      <w:rFonts w:asci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7304B"/>
    <w:rPr>
      <w:rFonts w:ascii="Century" w:eastAsia="ＭＳ 明朝" w:hAnsi="Century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0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7304B"/>
    <w:rPr>
      <w:rFonts w:ascii="Century" w:eastAsia="ＭＳ 明朝" w:hAnsi="Century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9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9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9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D694-C0AB-447D-8E8B-4FDF2148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lwork</dc:creator>
  <cp:keywords/>
  <dc:description/>
  <cp:lastModifiedBy>SCclwork</cp:lastModifiedBy>
  <cp:revision>4</cp:revision>
  <cp:lastPrinted>2021-04-19T13:46:00Z</cp:lastPrinted>
  <dcterms:created xsi:type="dcterms:W3CDTF">2021-12-13T01:46:00Z</dcterms:created>
  <dcterms:modified xsi:type="dcterms:W3CDTF">2021-12-13T01:46:00Z</dcterms:modified>
</cp:coreProperties>
</file>